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6E34" w14:textId="3C0A82C1" w:rsidR="00181C7A" w:rsidRDefault="00181C7A"/>
    <w:p w14:paraId="7A46F2FD" w14:textId="0AFDEDFA" w:rsidR="00181C7A" w:rsidRPr="0003241E" w:rsidRDefault="004B5BB6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Dossier de gestion de projet</w:t>
      </w:r>
    </w:p>
    <w:p w14:paraId="4A9F5278" w14:textId="1F777C45" w:rsidR="004B5BB6" w:rsidRPr="0003241E" w:rsidRDefault="00D37C65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I</w:t>
      </w:r>
      <w:r w:rsidR="00B27DA5" w:rsidRPr="0003241E">
        <w:rPr>
          <w:b/>
          <w:bCs/>
          <w:sz w:val="44"/>
          <w:szCs w:val="44"/>
        </w:rPr>
        <w:t>nitialisation</w:t>
      </w:r>
    </w:p>
    <w:p w14:paraId="4F1F1A0F" w14:textId="40AD1E7C" w:rsidR="0003241E" w:rsidRDefault="0003241E" w:rsidP="005A139A"/>
    <w:p w14:paraId="45579616" w14:textId="77777777" w:rsidR="0003241E" w:rsidRDefault="0003241E" w:rsidP="005A139A"/>
    <w:p w14:paraId="4CC4205E" w14:textId="5EFD838C" w:rsidR="005A139A" w:rsidRDefault="005A139A" w:rsidP="005A139A"/>
    <w:p w14:paraId="3EAC7032" w14:textId="7858FBF0" w:rsidR="00E972D4" w:rsidRDefault="00E972D4" w:rsidP="005A139A"/>
    <w:p w14:paraId="08C614DC" w14:textId="321AFA57" w:rsidR="00E972D4" w:rsidRDefault="00E972D4" w:rsidP="005A139A"/>
    <w:p w14:paraId="50029AD8" w14:textId="0EFB3600" w:rsidR="00E972D4" w:rsidRDefault="00E972D4" w:rsidP="005A139A"/>
    <w:p w14:paraId="0345B4AF" w14:textId="77777777" w:rsidR="00893E76" w:rsidRDefault="00893E76" w:rsidP="005A139A"/>
    <w:p w14:paraId="63A59F01" w14:textId="6921ED5F" w:rsidR="005A139A" w:rsidRDefault="005A139A" w:rsidP="005A139A"/>
    <w:p w14:paraId="419149C1" w14:textId="77777777" w:rsidR="00044FD8" w:rsidRDefault="00044FD8" w:rsidP="005A139A"/>
    <w:p w14:paraId="04DAE9CB" w14:textId="24C68F5E" w:rsidR="005A139A" w:rsidRPr="00BA4032" w:rsidRDefault="005A139A" w:rsidP="005A139A">
      <w:r w:rsidRPr="00BA4032">
        <w:t xml:space="preserve">SAE </w:t>
      </w:r>
      <w:r w:rsidRPr="00893E76">
        <w:t>Projet</w:t>
      </w:r>
      <w:r w:rsidR="008C3E61" w:rsidRPr="00BA4032">
        <w:t xml:space="preserve"> </w:t>
      </w:r>
      <w:proofErr w:type="spellStart"/>
      <w:r w:rsidR="008C3E61" w:rsidRPr="00BA4032">
        <w:t>Grama</w:t>
      </w:r>
      <w:proofErr w:type="spellEnd"/>
      <w:r w:rsidR="008C3E61" w:rsidRPr="00BA4032">
        <w:t xml:space="preserve"> </w:t>
      </w:r>
      <w:r w:rsidRPr="00BA4032">
        <w:t>20</w:t>
      </w:r>
      <w:r w:rsidR="008C3E61" w:rsidRPr="00BA4032">
        <w:t>21/2022 – Anti-</w:t>
      </w:r>
      <w:r w:rsidR="00CC5C07" w:rsidRPr="00BA4032">
        <w:t>Corp</w:t>
      </w:r>
    </w:p>
    <w:p w14:paraId="67AF28E7" w14:textId="1FA4B59A" w:rsidR="00732B7B" w:rsidRPr="00CC5C07" w:rsidRDefault="00CC5C07" w:rsidP="005A139A">
      <w:r>
        <w:t>Matières</w:t>
      </w:r>
      <w:r w:rsidRPr="00CC5C07">
        <w:t xml:space="preserve"> :</w:t>
      </w:r>
      <w:r w:rsidR="00732B7B" w:rsidRPr="00CC5C07">
        <w:t xml:space="preserve"> </w:t>
      </w:r>
      <w:r w:rsidR="00697DE5" w:rsidRPr="00CC5C07">
        <w:t xml:space="preserve">GPI, </w:t>
      </w:r>
      <w:r w:rsidR="00732B7B" w:rsidRPr="00CC5C07">
        <w:t>SDD, Java</w:t>
      </w:r>
      <w:r w:rsidR="00697DE5" w:rsidRPr="00CC5C07">
        <w:t>,</w:t>
      </w:r>
      <w:r w:rsidR="00B27DEC">
        <w:t xml:space="preserve"> IHM,</w:t>
      </w:r>
      <w:r w:rsidR="00697DE5" w:rsidRPr="00CC5C07">
        <w:t xml:space="preserve"> </w:t>
      </w:r>
      <w:r>
        <w:t>Maths</w:t>
      </w:r>
    </w:p>
    <w:p w14:paraId="78011870" w14:textId="0CD796A9" w:rsidR="00181C7A" w:rsidRDefault="00181C7A"/>
    <w:p w14:paraId="45BB9056" w14:textId="735670B0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E :</w:t>
      </w:r>
      <w:proofErr w:type="gramEnd"/>
    </w:p>
    <w:p w14:paraId="73F40817" w14:textId="2F075789" w:rsidR="00E04FC4" w:rsidRDefault="00E13B0F" w:rsidP="00E13B0F">
      <w:pPr>
        <w:rPr>
          <w:rFonts w:ascii="Segoe UI Symbol" w:hAnsi="Segoe UI Symbol" w:cs="Segoe UI Symbol"/>
          <w:lang w:val="de-DE"/>
        </w:rPr>
      </w:pPr>
      <w:r w:rsidRPr="00E04FC4">
        <w:rPr>
          <w:rFonts w:ascii="Segoe UI Symbol" w:hAnsi="Segoe UI Symbol" w:cs="Segoe UI Symbol"/>
          <w:lang w:val="de-DE"/>
        </w:rPr>
        <w:t xml:space="preserve">      ❏ </w:t>
      </w:r>
      <w:r w:rsidR="00E04FC4" w:rsidRPr="00E04FC4">
        <w:rPr>
          <w:rFonts w:ascii="Segoe UI Symbol" w:hAnsi="Segoe UI Symbol" w:cs="Segoe UI Symbol"/>
          <w:lang w:val="de-DE"/>
        </w:rPr>
        <w:t xml:space="preserve">Adrien TACHER: </w:t>
      </w:r>
      <w:r w:rsidR="00C502C6">
        <w:fldChar w:fldCharType="begin"/>
      </w:r>
      <w:r w:rsidR="00C502C6" w:rsidRPr="00B46171">
        <w:rPr>
          <w:lang w:val="de-DE"/>
        </w:rPr>
        <w:instrText xml:space="preserve"> HYPERLINK "mailto:adrien.tacher@etu.univ-lyon1.fr" </w:instrText>
      </w:r>
      <w:r w:rsidR="00C502C6">
        <w:fldChar w:fldCharType="separate"/>
      </w:r>
      <w:r w:rsidR="00E04FC4" w:rsidRPr="00E60B48">
        <w:rPr>
          <w:rStyle w:val="Lienhypertexte"/>
          <w:rFonts w:ascii="Segoe UI Symbol" w:hAnsi="Segoe UI Symbol" w:cs="Segoe UI Symbol"/>
          <w:lang w:val="de-DE"/>
        </w:rPr>
        <w:t>adrien.tacher@etu.univ-lyon1.fr</w:t>
      </w:r>
      <w:r w:rsidR="00C502C6">
        <w:rPr>
          <w:rStyle w:val="Lienhypertexte"/>
          <w:rFonts w:ascii="Segoe UI Symbol" w:hAnsi="Segoe UI Symbol" w:cs="Segoe UI Symbol"/>
          <w:lang w:val="de-DE"/>
        </w:rPr>
        <w:fldChar w:fldCharType="end"/>
      </w:r>
    </w:p>
    <w:p w14:paraId="377084D0" w14:textId="4DCA3871" w:rsidR="00E04FC4" w:rsidRPr="00BA4032" w:rsidRDefault="00E04FC4" w:rsidP="00893E76">
      <w:pPr>
        <w:spacing w:line="360" w:lineRule="auto"/>
        <w:rPr>
          <w:rFonts w:ascii="Segoe UI Symbol" w:hAnsi="Segoe UI Symbol" w:cs="Segoe UI Symbol"/>
          <w:lang w:val="de-DE"/>
        </w:rPr>
      </w:pPr>
      <w:r w:rsidRPr="00BA4032">
        <w:rPr>
          <w:rFonts w:ascii="Segoe UI Symbol" w:hAnsi="Segoe UI Symbol" w:cs="Segoe UI Symbol"/>
          <w:lang w:val="de-DE"/>
        </w:rPr>
        <w:t xml:space="preserve">      ❏ Vincent CHAVOT--</w:t>
      </w:r>
      <w:proofErr w:type="gramStart"/>
      <w:r w:rsidR="00FB3414" w:rsidRPr="00BA4032">
        <w:rPr>
          <w:rFonts w:ascii="Segoe UI Symbol" w:hAnsi="Segoe UI Symbol" w:cs="Segoe UI Symbol"/>
          <w:lang w:val="de-DE"/>
        </w:rPr>
        <w:t>DAMBRUN :</w:t>
      </w:r>
      <w:proofErr w:type="gramEnd"/>
      <w:r w:rsidR="00FB3414" w:rsidRPr="00BA4032">
        <w:rPr>
          <w:rFonts w:ascii="Segoe UI Symbol" w:hAnsi="Segoe UI Symbol" w:cs="Segoe UI Symbol"/>
          <w:lang w:val="de-DE"/>
        </w:rPr>
        <w:t xml:space="preserve"> </w:t>
      </w:r>
      <w:hyperlink r:id="rId7" w:history="1">
        <w:r w:rsidR="00FB3414" w:rsidRPr="00BA4032">
          <w:rPr>
            <w:rStyle w:val="Lienhypertexte"/>
            <w:rFonts w:ascii="Segoe UI Symbol" w:hAnsi="Segoe UI Symbol" w:cs="Segoe UI Symbol"/>
            <w:lang w:val="de-DE"/>
          </w:rPr>
          <w:t>vincent.chavot----dambrun@etu.univ-lyon1.fr</w:t>
        </w:r>
      </w:hyperlink>
    </w:p>
    <w:p w14:paraId="3CF394F0" w14:textId="36266C2B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A :</w:t>
      </w:r>
      <w:proofErr w:type="gramEnd"/>
    </w:p>
    <w:p w14:paraId="45268029" w14:textId="77777777" w:rsidR="00185148" w:rsidRDefault="00185148" w:rsidP="00185148">
      <w:pPr>
        <w:rPr>
          <w:rFonts w:ascii="Segoe UI Symbol" w:hAnsi="Segoe UI Symbol" w:cs="Segoe UI Symbol"/>
          <w:lang w:val="de-DE"/>
        </w:rPr>
      </w:pPr>
      <w:r w:rsidRPr="00E04FC4">
        <w:rPr>
          <w:rFonts w:ascii="Segoe UI Symbol" w:hAnsi="Segoe UI Symbol" w:cs="Segoe UI Symbol"/>
          <w:lang w:val="de-DE"/>
        </w:rPr>
        <w:t xml:space="preserve">      ❏ Adrien TACHER: </w:t>
      </w:r>
      <w:hyperlink r:id="rId8" w:history="1">
        <w:r w:rsidRPr="00E60B48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7B108E0D" w14:textId="611D653C" w:rsidR="00185148" w:rsidRPr="00BA4032" w:rsidRDefault="00185148" w:rsidP="00893E76">
      <w:pPr>
        <w:spacing w:line="480" w:lineRule="auto"/>
        <w:rPr>
          <w:rFonts w:ascii="Segoe UI Symbol" w:hAnsi="Segoe UI Symbol" w:cs="Segoe UI Symbol"/>
          <w:lang w:val="de-DE"/>
        </w:rPr>
      </w:pPr>
      <w:r w:rsidRPr="00185148">
        <w:rPr>
          <w:rFonts w:ascii="Segoe UI Symbol" w:hAnsi="Segoe UI Symbol" w:cs="Segoe UI Symbol"/>
          <w:lang w:val="de-DE"/>
        </w:rPr>
        <w:t xml:space="preserve">      </w:t>
      </w:r>
      <w:r w:rsidRPr="00BA4032">
        <w:rPr>
          <w:rFonts w:ascii="Segoe UI Symbol" w:hAnsi="Segoe UI Symbol" w:cs="Segoe UI Symbol"/>
          <w:lang w:val="de-DE"/>
        </w:rPr>
        <w:t>❏ Vincent CHAVOT--</w:t>
      </w:r>
      <w:proofErr w:type="gramStart"/>
      <w:r w:rsidRPr="00BA4032">
        <w:rPr>
          <w:rFonts w:ascii="Segoe UI Symbol" w:hAnsi="Segoe UI Symbol" w:cs="Segoe UI Symbol"/>
          <w:lang w:val="de-DE"/>
        </w:rPr>
        <w:t>DAMBRUN :</w:t>
      </w:r>
      <w:proofErr w:type="gramEnd"/>
      <w:r w:rsidRPr="00BA4032">
        <w:rPr>
          <w:rFonts w:ascii="Segoe UI Symbol" w:hAnsi="Segoe UI Symbol" w:cs="Segoe UI Symbol"/>
          <w:lang w:val="de-DE"/>
        </w:rPr>
        <w:t xml:space="preserve"> </w:t>
      </w:r>
      <w:hyperlink r:id="rId9" w:history="1">
        <w:r w:rsidRPr="00BA4032">
          <w:rPr>
            <w:rStyle w:val="Lienhypertexte"/>
            <w:rFonts w:ascii="Segoe UI Symbol" w:hAnsi="Segoe UI Symbol" w:cs="Segoe UI Symbol"/>
            <w:lang w:val="de-DE"/>
          </w:rPr>
          <w:t>vincent.chavot----dambrun@etu.univ-lyon1.fr</w:t>
        </w:r>
      </w:hyperlink>
    </w:p>
    <w:p w14:paraId="28253B04" w14:textId="3FC192C0" w:rsidR="00B27DEC" w:rsidRPr="00B46171" w:rsidRDefault="00B27DEC" w:rsidP="00893E76">
      <w:pPr>
        <w:spacing w:line="240" w:lineRule="auto"/>
      </w:pPr>
      <w:r w:rsidRPr="00B46171">
        <w:t>Encadrement</w:t>
      </w:r>
      <w:r w:rsidR="00E13B0F" w:rsidRPr="00B46171">
        <w:t> :</w:t>
      </w:r>
    </w:p>
    <w:p w14:paraId="0E680319" w14:textId="77777777" w:rsidR="00185148" w:rsidRPr="00DC18CB" w:rsidRDefault="00185148" w:rsidP="00185148">
      <w:pPr>
        <w:rPr>
          <w:rFonts w:ascii="Segoe UI Symbol" w:hAnsi="Segoe UI Symbol" w:cs="Segoe UI Symbol"/>
          <w:lang w:val="de-DE"/>
        </w:rPr>
      </w:pPr>
      <w:r w:rsidRPr="00DC18CB">
        <w:rPr>
          <w:rFonts w:ascii="Segoe UI Symbol" w:hAnsi="Segoe UI Symbol" w:cs="Segoe UI Symbol"/>
          <w:lang w:val="de-DE"/>
        </w:rPr>
        <w:t xml:space="preserve">      ❏ Adrien TACHER: </w:t>
      </w:r>
      <w:r w:rsidR="00C502C6">
        <w:fldChar w:fldCharType="begin"/>
      </w:r>
      <w:r w:rsidR="00C502C6" w:rsidRPr="00B46171">
        <w:rPr>
          <w:lang w:val="de-DE"/>
        </w:rPr>
        <w:instrText xml:space="preserve"> HYPERLINK "mailto:adrien.tacher@etu.univ-lyon1.fr" </w:instrText>
      </w:r>
      <w:r w:rsidR="00C502C6">
        <w:fldChar w:fldCharType="separate"/>
      </w:r>
      <w:r w:rsidRPr="00DC18CB">
        <w:rPr>
          <w:rStyle w:val="Lienhypertexte"/>
          <w:rFonts w:ascii="Segoe UI Symbol" w:hAnsi="Segoe UI Symbol" w:cs="Segoe UI Symbol"/>
          <w:lang w:val="de-DE"/>
        </w:rPr>
        <w:t>adrien.tacher@etu.univ-lyon1.fr</w:t>
      </w:r>
      <w:r w:rsidR="00C502C6">
        <w:rPr>
          <w:rStyle w:val="Lienhypertexte"/>
          <w:rFonts w:ascii="Segoe UI Symbol" w:hAnsi="Segoe UI Symbol" w:cs="Segoe UI Symbol"/>
          <w:lang w:val="de-DE"/>
        </w:rPr>
        <w:fldChar w:fldCharType="end"/>
      </w:r>
    </w:p>
    <w:p w14:paraId="474B8A29" w14:textId="77777777" w:rsidR="00185148" w:rsidRDefault="00185148" w:rsidP="00893E76">
      <w:pPr>
        <w:spacing w:line="360" w:lineRule="auto"/>
        <w:rPr>
          <w:rFonts w:ascii="Segoe UI Symbol" w:hAnsi="Segoe UI Symbol" w:cs="Segoe UI Symbol"/>
        </w:rPr>
      </w:pPr>
      <w:r w:rsidRPr="00DC18CB">
        <w:rPr>
          <w:rFonts w:ascii="Segoe UI Symbol" w:hAnsi="Segoe UI Symbol" w:cs="Segoe UI Symbol"/>
          <w:lang w:val="de-DE"/>
        </w:rPr>
        <w:t xml:space="preserve">      </w:t>
      </w:r>
      <w:r>
        <w:rPr>
          <w:rFonts w:ascii="Segoe UI Symbol" w:hAnsi="Segoe UI Symbol" w:cs="Segoe UI Symbol"/>
        </w:rPr>
        <w:t xml:space="preserve">❏ Vincent CHAVOT--DAMBRUN : </w:t>
      </w:r>
      <w:hyperlink r:id="rId10" w:history="1">
        <w:r w:rsidRPr="00E60B48">
          <w:rPr>
            <w:rStyle w:val="Lienhypertexte"/>
            <w:rFonts w:ascii="Segoe UI Symbol" w:hAnsi="Segoe UI Symbol" w:cs="Segoe UI Symbol"/>
          </w:rPr>
          <w:t>vincent.chavot----dambrun@etu.univ-lyon1.fr</w:t>
        </w:r>
      </w:hyperlink>
    </w:p>
    <w:p w14:paraId="0027B56F" w14:textId="0807BAE4" w:rsidR="00185148" w:rsidRDefault="00E972D4">
      <w:r>
        <w:t>Rédigé par Vincent CHAVOT—DAMBRUN le 10/03/2022</w:t>
      </w:r>
    </w:p>
    <w:p w14:paraId="663C5D42" w14:textId="77777777" w:rsidR="001E5172" w:rsidRDefault="001E5172"/>
    <w:p w14:paraId="0FEEBF09" w14:textId="77777777" w:rsidR="001E5172" w:rsidRDefault="001E5172"/>
    <w:p w14:paraId="6EBB679A" w14:textId="77777777" w:rsidR="001E5172" w:rsidRDefault="001E5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846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20D1A" w14:textId="260F3A39" w:rsidR="008C115E" w:rsidRDefault="008C115E">
          <w:pPr>
            <w:pStyle w:val="En-ttedetabledesmatires"/>
          </w:pPr>
          <w:r>
            <w:t>Table des matières</w:t>
          </w:r>
        </w:p>
        <w:p w14:paraId="4F89702B" w14:textId="0EB42562" w:rsidR="00E65E94" w:rsidRDefault="008C115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0463" w:history="1">
            <w:r w:rsidR="00E65E94" w:rsidRPr="00E657C7">
              <w:rPr>
                <w:rStyle w:val="Lienhypertexte"/>
                <w:noProof/>
              </w:rPr>
              <w:t>Intitulé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3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6A0F71D" w14:textId="636BDDBC" w:rsidR="00E65E94" w:rsidRDefault="00C502C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4" w:history="1">
            <w:r w:rsidR="00E65E94" w:rsidRPr="00E657C7">
              <w:rPr>
                <w:rStyle w:val="Lienhypertexte"/>
                <w:noProof/>
              </w:rPr>
              <w:t>Contexte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4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4834F70A" w14:textId="60138E19" w:rsidR="00E65E94" w:rsidRDefault="00C502C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5" w:history="1">
            <w:r w:rsidR="00E65E94" w:rsidRPr="00E657C7">
              <w:rPr>
                <w:rStyle w:val="Lienhypertexte"/>
                <w:noProof/>
              </w:rPr>
              <w:t>Contexte du besoin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5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32F61CDD" w14:textId="69C9C20D" w:rsidR="00E65E94" w:rsidRDefault="00C502C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6" w:history="1">
            <w:r w:rsidR="00E65E94" w:rsidRPr="00E657C7">
              <w:rPr>
                <w:rStyle w:val="Lienhypertexte"/>
                <w:noProof/>
              </w:rPr>
              <w:t>Objectif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6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26BE2925" w14:textId="2F8351A5" w:rsidR="00E65E94" w:rsidRDefault="00C502C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7" w:history="1">
            <w:r w:rsidR="00E65E94" w:rsidRPr="00E657C7">
              <w:rPr>
                <w:rStyle w:val="Lienhypertexte"/>
                <w:noProof/>
              </w:rPr>
              <w:t>Partenariat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7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83D48A1" w14:textId="3B2CFC4D" w:rsidR="00E65E94" w:rsidRDefault="00C502C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8" w:history="1">
            <w:r w:rsidR="00E65E94" w:rsidRPr="00E657C7">
              <w:rPr>
                <w:rStyle w:val="Lienhypertexte"/>
                <w:noProof/>
              </w:rPr>
              <w:t>Technologie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8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121840AD" w14:textId="7447A69C" w:rsidR="00E65E94" w:rsidRDefault="00C502C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9" w:history="1">
            <w:r w:rsidR="00E65E94" w:rsidRPr="00E657C7">
              <w:rPr>
                <w:rStyle w:val="Lienhypertexte"/>
                <w:noProof/>
              </w:rPr>
              <w:t>Environnement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9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4775EDCF" w14:textId="65E517FE" w:rsidR="00E65E94" w:rsidRDefault="00C502C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0" w:history="1">
            <w:r w:rsidR="00E65E94" w:rsidRPr="00E657C7">
              <w:rPr>
                <w:rStyle w:val="Lienhypertexte"/>
                <w:noProof/>
              </w:rPr>
              <w:t>Gestion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0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12310A8C" w14:textId="54DC3642" w:rsidR="00E65E94" w:rsidRDefault="00C502C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1" w:history="1">
            <w:r w:rsidR="00E65E94" w:rsidRPr="00E657C7">
              <w:rPr>
                <w:rStyle w:val="Lienhypertexte"/>
                <w:noProof/>
              </w:rPr>
              <w:t>Organisation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1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7E6E695C" w14:textId="4F711647" w:rsidR="00E65E94" w:rsidRDefault="00C502C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2" w:history="1">
            <w:r w:rsidR="00E65E94" w:rsidRPr="00E657C7">
              <w:rPr>
                <w:rStyle w:val="Lienhypertexte"/>
                <w:noProof/>
              </w:rPr>
              <w:t>Liste des outil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2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CCCD9B7" w14:textId="7B1AA587" w:rsidR="00E65E94" w:rsidRDefault="00C502C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3" w:history="1">
            <w:r w:rsidR="00E65E94" w:rsidRPr="00E657C7">
              <w:rPr>
                <w:rStyle w:val="Lienhypertexte"/>
                <w:noProof/>
              </w:rPr>
              <w:t>Réunions d’équipe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3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6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09C945E2" w14:textId="1075FA41" w:rsidR="00E65E94" w:rsidRDefault="00C502C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4" w:history="1">
            <w:r w:rsidR="00E65E94" w:rsidRPr="00E657C7">
              <w:rPr>
                <w:rStyle w:val="Lienhypertexte"/>
                <w:noProof/>
              </w:rPr>
              <w:t>Planification des tâche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4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6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098AA115" w14:textId="4D8721B1" w:rsidR="00E65E94" w:rsidRDefault="00C502C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5" w:history="1">
            <w:r w:rsidR="00E65E94" w:rsidRPr="00E657C7">
              <w:rPr>
                <w:rStyle w:val="Lienhypertexte"/>
                <w:noProof/>
              </w:rPr>
              <w:t>Annexes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5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7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26525C07" w14:textId="15A04B51" w:rsidR="00E65E94" w:rsidRDefault="00C502C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6" w:history="1">
            <w:r w:rsidR="00E65E94" w:rsidRPr="00E657C7">
              <w:rPr>
                <w:rStyle w:val="Lienhypertexte"/>
                <w:noProof/>
              </w:rPr>
              <w:t>Glossaire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6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7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53DD6819" w14:textId="40A13144" w:rsidR="008C115E" w:rsidRDefault="008C115E">
          <w:r>
            <w:rPr>
              <w:b/>
              <w:bCs/>
            </w:rPr>
            <w:fldChar w:fldCharType="end"/>
          </w:r>
        </w:p>
      </w:sdtContent>
    </w:sdt>
    <w:p w14:paraId="34CCFA17" w14:textId="36A316DA" w:rsidR="00595611" w:rsidRDefault="00595611"/>
    <w:p w14:paraId="3D67C434" w14:textId="50DEDFC6" w:rsidR="00595611" w:rsidRDefault="00595611"/>
    <w:p w14:paraId="113B8374" w14:textId="332EA86C" w:rsidR="00595611" w:rsidRDefault="00595611"/>
    <w:p w14:paraId="20000251" w14:textId="3B65910D" w:rsidR="00595611" w:rsidRDefault="00595611"/>
    <w:p w14:paraId="427A7F55" w14:textId="7073B106" w:rsidR="00595611" w:rsidRDefault="00595611"/>
    <w:p w14:paraId="215B2885" w14:textId="412E3B2D" w:rsidR="00595611" w:rsidRDefault="00595611"/>
    <w:p w14:paraId="25A1046B" w14:textId="2D3332E5" w:rsidR="00595611" w:rsidRDefault="00595611"/>
    <w:p w14:paraId="2034539C" w14:textId="1278480A" w:rsidR="00595611" w:rsidRDefault="00595611"/>
    <w:p w14:paraId="2B705C3C" w14:textId="108F30E8" w:rsidR="00595611" w:rsidRDefault="00595611"/>
    <w:p w14:paraId="6053F637" w14:textId="10199631" w:rsidR="00595611" w:rsidRDefault="00595611"/>
    <w:p w14:paraId="70344CD8" w14:textId="77777777" w:rsidR="001E5172" w:rsidRPr="001E5172" w:rsidRDefault="001E5172" w:rsidP="001E5172"/>
    <w:p w14:paraId="40FC5B60" w14:textId="77777777" w:rsidR="001E5172" w:rsidRDefault="001E5172" w:rsidP="00D0549F">
      <w:pPr>
        <w:pStyle w:val="Titre1"/>
      </w:pPr>
      <w:r>
        <w:br w:type="page"/>
      </w:r>
    </w:p>
    <w:p w14:paraId="74CA069F" w14:textId="03BB3C13" w:rsidR="00595611" w:rsidRDefault="00467760" w:rsidP="00D0549F">
      <w:pPr>
        <w:pStyle w:val="Titre1"/>
      </w:pPr>
      <w:bookmarkStart w:id="0" w:name="_Toc103600463"/>
      <w:r>
        <w:lastRenderedPageBreak/>
        <w:t>Intitulé du projet</w:t>
      </w:r>
      <w:bookmarkEnd w:id="0"/>
      <w:r>
        <w:t> </w:t>
      </w:r>
    </w:p>
    <w:p w14:paraId="6F940ECF" w14:textId="757FCA14" w:rsidR="00467760" w:rsidRDefault="003625C6">
      <w:r>
        <w:t xml:space="preserve">Création d’une application de gestion de graphs </w:t>
      </w:r>
      <w:r w:rsidR="00D0549F">
        <w:t>représentant une carte.</w:t>
      </w:r>
    </w:p>
    <w:p w14:paraId="2685BCC7" w14:textId="77777777" w:rsidR="002D3EA5" w:rsidRDefault="002D3EA5"/>
    <w:p w14:paraId="74F02BD8" w14:textId="0B66B5BC" w:rsidR="00D0549F" w:rsidRDefault="00D0549F" w:rsidP="00D0549F">
      <w:pPr>
        <w:pStyle w:val="Titre1"/>
      </w:pPr>
      <w:bookmarkStart w:id="1" w:name="_Toc103600464"/>
      <w:r>
        <w:t>Contexte du projet</w:t>
      </w:r>
      <w:bookmarkEnd w:id="1"/>
      <w:r>
        <w:t> </w:t>
      </w:r>
    </w:p>
    <w:p w14:paraId="752A2BAF" w14:textId="4AD5CE0F" w:rsidR="00D0549F" w:rsidRDefault="00D0549F" w:rsidP="002C535D">
      <w:pPr>
        <w:pStyle w:val="Titre2"/>
      </w:pPr>
      <w:bookmarkStart w:id="2" w:name="_Toc103600465"/>
      <w:r>
        <w:t>Contexte du besoin</w:t>
      </w:r>
      <w:bookmarkEnd w:id="2"/>
    </w:p>
    <w:p w14:paraId="074EF463" w14:textId="0B2907F4" w:rsidR="002C535D" w:rsidRDefault="004B6AD8">
      <w:r>
        <w:t xml:space="preserve">Anti-corp </w:t>
      </w:r>
      <w:r w:rsidR="00A1108D">
        <w:t xml:space="preserve">cherche aujourd’hui à protéger les données de </w:t>
      </w:r>
      <w:r w:rsidR="0063034E">
        <w:t>ces adhérents</w:t>
      </w:r>
    </w:p>
    <w:p w14:paraId="2341E7A5" w14:textId="4A4BF46D" w:rsidR="00A1108D" w:rsidRDefault="00A1108D">
      <w:r>
        <w:t>C</w:t>
      </w:r>
      <w:r w:rsidR="0063034E">
        <w:t xml:space="preserve">’est partant du constat qu’il n’existait pas de </w:t>
      </w:r>
      <w:r w:rsidR="00C62C4A">
        <w:t xml:space="preserve">logiciels GPS réellement transparents </w:t>
      </w:r>
      <w:r w:rsidR="0051484A">
        <w:t>au niveau des données et de la sécurité d</w:t>
      </w:r>
      <w:r w:rsidR="000C3006">
        <w:t>e celles-ci,</w:t>
      </w:r>
      <w:r w:rsidR="00A34D56">
        <w:t xml:space="preserve"> que l’entreprise </w:t>
      </w:r>
      <w:r w:rsidR="00DC18CB">
        <w:t>Atlas</w:t>
      </w:r>
      <w:r w:rsidR="00A34D56">
        <w:t xml:space="preserve"> a contacté l’anti-corp pour palier à ce manque, et qu’</w:t>
      </w:r>
      <w:r w:rsidR="000C3006">
        <w:t xml:space="preserve">est née le </w:t>
      </w:r>
      <w:r w:rsidR="00052F05">
        <w:t>projet GRAMA.</w:t>
      </w:r>
    </w:p>
    <w:p w14:paraId="3881299C" w14:textId="77777777" w:rsidR="002D3EA5" w:rsidRDefault="002D3EA5"/>
    <w:p w14:paraId="4111803D" w14:textId="6CF79805" w:rsidR="00D0549F" w:rsidRDefault="00D0549F" w:rsidP="002C535D">
      <w:pPr>
        <w:pStyle w:val="Titre2"/>
      </w:pPr>
      <w:bookmarkStart w:id="3" w:name="_Toc103600466"/>
      <w:r>
        <w:t>Objectifs</w:t>
      </w:r>
      <w:bookmarkEnd w:id="3"/>
    </w:p>
    <w:p w14:paraId="1E62308B" w14:textId="4E2619F7" w:rsidR="002C535D" w:rsidRDefault="00052F05" w:rsidP="00052F05">
      <w:r>
        <w:t xml:space="preserve">L’équipe de </w:t>
      </w:r>
      <w:r w:rsidR="00DC500D">
        <w:t xml:space="preserve">projet répondra aux besoins de </w:t>
      </w:r>
      <w:r w:rsidR="00492CEA">
        <w:t xml:space="preserve">l’association </w:t>
      </w:r>
      <w:r w:rsidR="00DC500D">
        <w:t>anti-corp</w:t>
      </w:r>
      <w:r w:rsidR="00492CEA">
        <w:t xml:space="preserve"> sur les fonctionnalité</w:t>
      </w:r>
      <w:r w:rsidR="00147241">
        <w:t>s techniques tel que l’affichage de graph, l’ajout, la suppression et la modification de nœuds/liens.</w:t>
      </w:r>
    </w:p>
    <w:p w14:paraId="26BEFFD5" w14:textId="77777777" w:rsidR="002D3EA5" w:rsidRDefault="002D3EA5" w:rsidP="00052F05"/>
    <w:p w14:paraId="718FD95F" w14:textId="7B0232C2" w:rsidR="00D0549F" w:rsidRDefault="00D0549F" w:rsidP="002C535D">
      <w:pPr>
        <w:pStyle w:val="Titre2"/>
      </w:pPr>
      <w:bookmarkStart w:id="4" w:name="_Toc103600467"/>
      <w:r>
        <w:t>Partenariats</w:t>
      </w:r>
      <w:bookmarkEnd w:id="4"/>
    </w:p>
    <w:p w14:paraId="1B088514" w14:textId="45C61946" w:rsidR="002C535D" w:rsidRDefault="00B44D9C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 Université Claude Bernard L</w:t>
      </w:r>
      <w:r>
        <w:rPr>
          <w:rFonts w:ascii="Segoe UI Symbol" w:hAnsi="Segoe UI Symbol" w:cs="Segoe UI Symbol"/>
        </w:rPr>
        <w:t>yon1 :</w:t>
      </w:r>
    </w:p>
    <w:p w14:paraId="2E325B67" w14:textId="35C1F194" w:rsidR="00800B05" w:rsidRDefault="00757CC8" w:rsidP="002D3EA5">
      <w:pPr>
        <w:spacing w:line="276" w:lineRule="auto"/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</w:t>
      </w:r>
      <w:r w:rsidR="00800B05">
        <w:rPr>
          <w:rFonts w:ascii="Segoe UI Symbol" w:hAnsi="Segoe UI Symbol" w:cs="Segoe UI Symbol"/>
        </w:rPr>
        <w:t>e département informatique de l’u</w:t>
      </w:r>
      <w:r>
        <w:rPr>
          <w:rFonts w:ascii="Segoe UI Symbol" w:hAnsi="Segoe UI Symbol" w:cs="Segoe UI Symbol"/>
        </w:rPr>
        <w:t>niversité L</w:t>
      </w:r>
      <w:r w:rsidR="003F1FD7">
        <w:rPr>
          <w:rFonts w:ascii="Segoe UI Symbol" w:hAnsi="Segoe UI Symbol" w:cs="Segoe UI Symbol"/>
        </w:rPr>
        <w:t xml:space="preserve">yon </w:t>
      </w:r>
      <w:r w:rsidR="00F82994">
        <w:rPr>
          <w:rFonts w:ascii="Segoe UI Symbol" w:hAnsi="Segoe UI Symbol" w:cs="Segoe UI Symbol"/>
        </w:rPr>
        <w:t>1 dans</w:t>
      </w:r>
      <w:r w:rsidR="003F1FD7">
        <w:rPr>
          <w:rFonts w:ascii="Segoe UI Symbol" w:hAnsi="Segoe UI Symbol" w:cs="Segoe UI Symbol"/>
        </w:rPr>
        <w:t xml:space="preserve"> le cadre du projet </w:t>
      </w:r>
      <w:r w:rsidR="00F82994">
        <w:rPr>
          <w:rFonts w:ascii="Segoe UI Symbol" w:hAnsi="Segoe UI Symbol" w:cs="Segoe UI Symbol"/>
        </w:rPr>
        <w:t>GRAMA intervient</w:t>
      </w:r>
      <w:r w:rsidR="00800B05">
        <w:rPr>
          <w:rFonts w:ascii="Segoe UI Symbol" w:hAnsi="Segoe UI Symbol" w:cs="Segoe UI Symbol"/>
        </w:rPr>
        <w:t xml:space="preserve"> en fournissant ces élèves en tant que développeurs.</w:t>
      </w:r>
    </w:p>
    <w:p w14:paraId="4AF0F2C0" w14:textId="46569705" w:rsidR="00800B05" w:rsidRDefault="00800B05" w:rsidP="00800B05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Association </w:t>
      </w:r>
      <w:r w:rsidR="00F82994">
        <w:rPr>
          <w:rFonts w:ascii="Segoe UI Symbol" w:hAnsi="Segoe UI Symbol" w:cs="Segoe UI Symbol"/>
        </w:rPr>
        <w:t>Anti-corporation</w:t>
      </w:r>
      <w:r>
        <w:rPr>
          <w:rFonts w:ascii="Segoe UI Symbol" w:hAnsi="Segoe UI Symbol" w:cs="Segoe UI Symbol"/>
        </w:rPr>
        <w:t> :</w:t>
      </w:r>
    </w:p>
    <w:p w14:paraId="60DE06C3" w14:textId="2F414F54" w:rsidR="00800B05" w:rsidRDefault="00F82994" w:rsidP="00D13F8F">
      <w:pPr>
        <w:ind w:left="706"/>
      </w:pPr>
      <w:r>
        <w:rPr>
          <w:rFonts w:ascii="Segoe UI Symbol" w:hAnsi="Segoe UI Symbol" w:cs="Segoe UI Symbol"/>
        </w:rPr>
        <w:t xml:space="preserve">Anti-corporation </w:t>
      </w:r>
      <w:r>
        <w:t xml:space="preserve">est une association à but non lucratif qui œuvre dans le développement </w:t>
      </w:r>
      <w:r w:rsidR="00073A82">
        <w:t>et</w:t>
      </w:r>
      <w:r w:rsidR="00D13F8F">
        <w:t xml:space="preserve"> </w:t>
      </w:r>
      <w:r w:rsidR="001E16A1">
        <w:t>la promotion</w:t>
      </w:r>
      <w:r w:rsidR="00073A82">
        <w:t xml:space="preserve"> de logiciels protégeant </w:t>
      </w:r>
      <w:r w:rsidR="001E16A1">
        <w:t>les données personnelles</w:t>
      </w:r>
      <w:r w:rsidR="00073A82">
        <w:t>.</w:t>
      </w:r>
    </w:p>
    <w:p w14:paraId="4E740227" w14:textId="77777777" w:rsidR="002D3EA5" w:rsidRPr="00800B05" w:rsidRDefault="002D3EA5" w:rsidP="00800B05">
      <w:pPr>
        <w:rPr>
          <w:rFonts w:ascii="Segoe UI Symbol" w:hAnsi="Segoe UI Symbol" w:cs="Segoe UI Symbol"/>
        </w:rPr>
      </w:pPr>
    </w:p>
    <w:p w14:paraId="648E135E" w14:textId="37ED05E9" w:rsidR="00C42205" w:rsidRDefault="00C42205" w:rsidP="002C535D">
      <w:pPr>
        <w:pStyle w:val="Titre2"/>
      </w:pPr>
      <w:bookmarkStart w:id="5" w:name="_Toc103600468"/>
      <w:r>
        <w:t>Technologies</w:t>
      </w:r>
      <w:bookmarkEnd w:id="5"/>
    </w:p>
    <w:p w14:paraId="0335E12F" w14:textId="778D16EA" w:rsidR="002C535D" w:rsidRDefault="00697D8B">
      <w:r>
        <w:t>Le projet GRAMA est basé sur</w:t>
      </w:r>
      <w:r w:rsidR="002405CE">
        <w:t xml:space="preserve"> </w:t>
      </w:r>
      <w:r w:rsidR="00F40D96">
        <w:t>des listes représentant un Graph</w:t>
      </w:r>
      <w:r w:rsidR="00C33FBF">
        <w:t xml:space="preserve"> qui pourra être analysé</w:t>
      </w:r>
      <w:r w:rsidR="002405CE">
        <w:t>.</w:t>
      </w:r>
    </w:p>
    <w:p w14:paraId="08063609" w14:textId="3EE5BD20" w:rsidR="00C33FBF" w:rsidRDefault="00583886">
      <w:r>
        <w:t>L’anti-corp impose l’utili</w:t>
      </w:r>
      <w:r w:rsidR="001D2F97">
        <w:t xml:space="preserve">sation de JAVA pour l’élaboration du projet. Cette restriction est due au fait que les personnes qui travailleront sur </w:t>
      </w:r>
      <w:r w:rsidR="00A71B0A">
        <w:t>le futur projet de GPS, ne savent utiliser que JAVA.</w:t>
      </w:r>
    </w:p>
    <w:p w14:paraId="0192BD96" w14:textId="77777777" w:rsidR="006A0891" w:rsidRDefault="006A0891" w:rsidP="002C535D">
      <w:pPr>
        <w:pStyle w:val="Titre2"/>
        <w:sectPr w:rsidR="006A089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04910" w14:textId="4824AEA1" w:rsidR="00C42205" w:rsidRDefault="00C42205" w:rsidP="002C535D">
      <w:pPr>
        <w:pStyle w:val="Titre2"/>
      </w:pPr>
      <w:bookmarkStart w:id="6" w:name="_Toc103600469"/>
      <w:r>
        <w:lastRenderedPageBreak/>
        <w:t>Environnements</w:t>
      </w:r>
      <w:bookmarkEnd w:id="6"/>
    </w:p>
    <w:p w14:paraId="424C32BA" w14:textId="6D29CFDF" w:rsidR="00C178F9" w:rsidRDefault="00C178F9" w:rsidP="00C178F9">
      <w:r>
        <w:t xml:space="preserve">L’environnement de travail est découpé en </w:t>
      </w:r>
      <w:r w:rsidR="00BA07A6">
        <w:t>quatre parties qui correspondes à des phases du projet.</w:t>
      </w:r>
    </w:p>
    <w:p w14:paraId="78189837" w14:textId="4FE69E7A" w:rsidR="00BA07A6" w:rsidRDefault="00BA07A6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1105CD">
        <w:rPr>
          <w:rFonts w:ascii="Segoe UI Symbol" w:hAnsi="Segoe UI Symbol" w:cs="Segoe UI Symbol"/>
        </w:rPr>
        <w:t>La pré-production</w:t>
      </w:r>
    </w:p>
    <w:p w14:paraId="5D5A80E4" w14:textId="5A9FD816" w:rsidR="00F56563" w:rsidRDefault="00F56563" w:rsidP="00FF1364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La pré-production </w:t>
      </w:r>
      <w:r w:rsidR="00144905">
        <w:rPr>
          <w:rFonts w:ascii="Segoe UI Symbol" w:hAnsi="Segoe UI Symbol" w:cs="Segoe UI Symbol"/>
        </w:rPr>
        <w:t>désigne</w:t>
      </w:r>
      <w:r>
        <w:rPr>
          <w:rFonts w:ascii="Segoe UI Symbol" w:hAnsi="Segoe UI Symbol" w:cs="Segoe UI Symbol"/>
        </w:rPr>
        <w:t xml:space="preserve"> </w:t>
      </w:r>
      <w:r w:rsidR="00144905">
        <w:rPr>
          <w:rFonts w:ascii="Segoe UI Symbol" w:hAnsi="Segoe UI Symbol" w:cs="Segoe UI Symbol"/>
        </w:rPr>
        <w:t>la</w:t>
      </w:r>
      <w:r w:rsidR="00843805">
        <w:rPr>
          <w:rFonts w:ascii="Segoe UI Symbol" w:hAnsi="Segoe UI Symbol" w:cs="Segoe UI Symbol"/>
        </w:rPr>
        <w:t xml:space="preserve"> prépar</w:t>
      </w:r>
      <w:r w:rsidR="00144905">
        <w:rPr>
          <w:rFonts w:ascii="Segoe UI Symbol" w:hAnsi="Segoe UI Symbol" w:cs="Segoe UI Symbol"/>
        </w:rPr>
        <w:t xml:space="preserve">ation du </w:t>
      </w:r>
      <w:r w:rsidR="00843805">
        <w:rPr>
          <w:rFonts w:ascii="Segoe UI Symbol" w:hAnsi="Segoe UI Symbol" w:cs="Segoe UI Symbol"/>
        </w:rPr>
        <w:t>projet</w:t>
      </w:r>
      <w:r w:rsidR="00144905">
        <w:rPr>
          <w:rFonts w:ascii="Segoe UI Symbol" w:hAnsi="Segoe UI Symbol" w:cs="Segoe UI Symbol"/>
        </w:rPr>
        <w:t>. Elle s’effectuera à</w:t>
      </w:r>
      <w:r w:rsidR="00F06511">
        <w:rPr>
          <w:rFonts w:ascii="Segoe UI Symbol" w:hAnsi="Segoe UI Symbol" w:cs="Segoe UI Symbol"/>
        </w:rPr>
        <w:t xml:space="preserve"> l’aide de l’élaboration du cahier des charges, du dossier de gestions de projet et d</w:t>
      </w:r>
      <w:r w:rsidR="0089479F">
        <w:rPr>
          <w:rFonts w:ascii="Segoe UI Symbol" w:hAnsi="Segoe UI Symbol" w:cs="Segoe UI Symbol"/>
        </w:rPr>
        <w:t>es spécifications de solution.</w:t>
      </w:r>
    </w:p>
    <w:p w14:paraId="06CFF727" w14:textId="101A9E99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roduction</w:t>
      </w:r>
    </w:p>
    <w:p w14:paraId="68431418" w14:textId="4EFE21DD" w:rsidR="00144905" w:rsidRDefault="00E95088" w:rsidP="00E95088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a production correspond à la partie de développement ou la gestion des nœuds et des liens.</w:t>
      </w:r>
    </w:p>
    <w:p w14:paraId="454C44EB" w14:textId="0665EC23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’affichage</w:t>
      </w:r>
    </w:p>
    <w:p w14:paraId="0F20ADD2" w14:textId="3E97CA44" w:rsidR="00E95088" w:rsidRDefault="001A4F4D" w:rsidP="001A4F4D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À la suite de</w:t>
      </w:r>
      <w:r w:rsidR="00A43DBF">
        <w:rPr>
          <w:rFonts w:ascii="Segoe UI Symbol" w:hAnsi="Segoe UI Symbol" w:cs="Segoe UI Symbol"/>
        </w:rPr>
        <w:t xml:space="preserve"> la production, il faudra gérer l’affichage et </w:t>
      </w:r>
      <w:r w:rsidR="00D30922">
        <w:rPr>
          <w:rFonts w:ascii="Segoe UI Symbol" w:hAnsi="Segoe UI Symbol" w:cs="Segoe UI Symbol"/>
        </w:rPr>
        <w:t>l’IHM (Interface Homme-Machine)</w:t>
      </w:r>
    </w:p>
    <w:p w14:paraId="7471D4C8" w14:textId="7A94DEDB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ost-production</w:t>
      </w:r>
    </w:p>
    <w:p w14:paraId="3C36833A" w14:textId="4AF9DC50" w:rsidR="00D30922" w:rsidRDefault="00D30922" w:rsidP="00534FC0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Nous rappelons que le projet GRAMA est un </w:t>
      </w:r>
      <w:r w:rsidR="00534FC0">
        <w:rPr>
          <w:rFonts w:ascii="Segoe UI Symbol" w:hAnsi="Segoe UI Symbol" w:cs="Segoe UI Symbol"/>
        </w:rPr>
        <w:t>travail préparatoire dans le but de développer un logiciel GPS.</w:t>
      </w:r>
    </w:p>
    <w:p w14:paraId="6E85B7F6" w14:textId="77777777" w:rsidR="00333ED0" w:rsidRDefault="00333ED0" w:rsidP="00534FC0">
      <w:pPr>
        <w:ind w:left="706"/>
        <w:rPr>
          <w:rFonts w:ascii="Segoe UI Symbol" w:hAnsi="Segoe UI Symbol" w:cs="Segoe UI Symbol"/>
        </w:rPr>
      </w:pPr>
    </w:p>
    <w:p w14:paraId="16153344" w14:textId="02A6CD21" w:rsidR="00484961" w:rsidRDefault="00333ED0" w:rsidP="00333ED0">
      <w:pPr>
        <w:pStyle w:val="Titre1"/>
      </w:pPr>
      <w:bookmarkStart w:id="7" w:name="_Toc103600470"/>
      <w:r>
        <w:t>Gestion du projet</w:t>
      </w:r>
      <w:bookmarkEnd w:id="7"/>
    </w:p>
    <w:p w14:paraId="54182009" w14:textId="733C4D46" w:rsidR="00333ED0" w:rsidRDefault="00333ED0" w:rsidP="00333ED0">
      <w:pPr>
        <w:pStyle w:val="Titre2"/>
      </w:pPr>
      <w:bookmarkStart w:id="8" w:name="_Toc103600471"/>
      <w:r>
        <w:t>Organisation</w:t>
      </w:r>
      <w:bookmarkEnd w:id="8"/>
    </w:p>
    <w:p w14:paraId="6B6D725C" w14:textId="77777777" w:rsidR="00026B87" w:rsidRPr="00026B87" w:rsidRDefault="00026B87" w:rsidP="00026B87"/>
    <w:p w14:paraId="626C9D9A" w14:textId="77777777" w:rsidR="00026B87" w:rsidRDefault="00026B87" w:rsidP="00333ED0">
      <w:bookmarkStart w:id="9" w:name="_Toc103600472"/>
      <w:r w:rsidRPr="00026B87">
        <w:rPr>
          <w:rStyle w:val="Titre3Car"/>
        </w:rPr>
        <w:t>Liste des outils</w:t>
      </w:r>
      <w:bookmarkEnd w:id="9"/>
      <w:r w:rsidRPr="00026B87">
        <w:rPr>
          <w:rStyle w:val="Titre3Car"/>
        </w:rPr>
        <w:t xml:space="preserve"> </w:t>
      </w:r>
      <w:r>
        <w:t xml:space="preserve">: </w:t>
      </w:r>
    </w:p>
    <w:p w14:paraId="5485C2AF" w14:textId="2A8A950F" w:rsidR="00A34D56" w:rsidRDefault="00026B87" w:rsidP="00A34D56">
      <w:pPr>
        <w:ind w:left="367"/>
      </w:pPr>
      <w:r w:rsidRPr="00B44D9C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>
        <w:t>Gestion de versions : Nous utilisons comme gestionnaire de version décentralisé Git.</w:t>
      </w:r>
      <w:r>
        <w:softHyphen/>
        <w:t xml:space="preserve"> github.co</w:t>
      </w:r>
      <w:r w:rsidR="00A34D56">
        <w:t>m</w:t>
      </w:r>
    </w:p>
    <w:p w14:paraId="573DD570" w14:textId="3175FF4A" w:rsidR="00333ED0" w:rsidRDefault="00026B8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IDE : Pour des raisons pratique nous utiliserons </w:t>
      </w:r>
      <w:proofErr w:type="spellStart"/>
      <w:r>
        <w:t>IntelliJIDEA</w:t>
      </w:r>
      <w:proofErr w:type="spellEnd"/>
      <w:r>
        <w:t>.</w:t>
      </w:r>
    </w:p>
    <w:p w14:paraId="2D048B24" w14:textId="6B524AEB" w:rsidR="009A2A37" w:rsidRDefault="009A2A3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2829DD">
        <w:t>Création du diagramme de Gant</w:t>
      </w:r>
      <w:r>
        <w:t xml:space="preserve"> : </w:t>
      </w:r>
      <w:r w:rsidR="00641920">
        <w:t>MindView 7</w:t>
      </w:r>
      <w:r w:rsidR="00A75AAE">
        <w:t>.0</w:t>
      </w:r>
    </w:p>
    <w:p w14:paraId="261741DC" w14:textId="7A72217A" w:rsidR="002829DD" w:rsidRPr="002829DD" w:rsidRDefault="009A2A37" w:rsidP="00A34D56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Édition collaborative : Google Docs </w:t>
      </w:r>
      <w:r>
        <w:softHyphen/>
        <w:t xml:space="preserve"> docs.google.com </w:t>
      </w:r>
    </w:p>
    <w:p w14:paraId="6A3DE34D" w14:textId="77777777" w:rsidR="00A34D56" w:rsidRDefault="00A34D56" w:rsidP="00A34D56"/>
    <w:p w14:paraId="1F0F6E10" w14:textId="77777777" w:rsidR="004E1985" w:rsidRDefault="004E1985" w:rsidP="00333ED0"/>
    <w:p w14:paraId="6F057DF3" w14:textId="670CEFD5" w:rsidR="00333ED0" w:rsidRDefault="0050721B" w:rsidP="00AE5408">
      <w:pPr>
        <w:pStyle w:val="Titre3"/>
      </w:pPr>
      <w:bookmarkStart w:id="10" w:name="_Toc103600473"/>
      <w:r>
        <w:lastRenderedPageBreak/>
        <w:t>Réunions d’équipe :</w:t>
      </w:r>
      <w:bookmarkEnd w:id="10"/>
    </w:p>
    <w:p w14:paraId="76599AC3" w14:textId="7A4D171D" w:rsidR="0050721B" w:rsidRDefault="00280A3D" w:rsidP="00333ED0">
      <w:r>
        <w:t>Les réunions d’équipes</w:t>
      </w:r>
      <w:r w:rsidR="00D574C6">
        <w:t xml:space="preserve"> qui</w:t>
      </w:r>
      <w:r>
        <w:t xml:space="preserve"> auront lieu en présentiel</w:t>
      </w:r>
      <w:r w:rsidR="00A8320C">
        <w:t>, se feront</w:t>
      </w:r>
      <w:r>
        <w:t xml:space="preserve"> durant les heures de cours prévu pour la SAE GRAMA</w:t>
      </w:r>
      <w:r w:rsidR="00D574C6">
        <w:t>. Les réunions d’équipes qui auront lieu en dist</w:t>
      </w:r>
      <w:r w:rsidR="00294D2D">
        <w:t>a</w:t>
      </w:r>
      <w:r w:rsidR="00D574C6">
        <w:t>nciel se feront sur Discord par pra</w:t>
      </w:r>
      <w:r w:rsidR="00294D2D">
        <w:t>ticité.</w:t>
      </w:r>
    </w:p>
    <w:p w14:paraId="4B5BACBD" w14:textId="77777777" w:rsidR="00B4262E" w:rsidRPr="00B4262E" w:rsidRDefault="00B4262E" w:rsidP="00B4262E"/>
    <w:p w14:paraId="4B3F0043" w14:textId="015363AF" w:rsidR="00333ED0" w:rsidRDefault="00E213E4" w:rsidP="00B53E06">
      <w:pPr>
        <w:pStyle w:val="Titre2"/>
      </w:pPr>
      <w:bookmarkStart w:id="11" w:name="_Toc103600474"/>
      <w:r>
        <w:t>Planification</w:t>
      </w:r>
      <w:r w:rsidR="00B42CBB">
        <w:t xml:space="preserve"> des tâches</w:t>
      </w:r>
      <w:bookmarkEnd w:id="11"/>
    </w:p>
    <w:p w14:paraId="7723EF36" w14:textId="77777777" w:rsidR="00E65E94" w:rsidRPr="00E65E94" w:rsidRDefault="00E65E94" w:rsidP="00E65E94"/>
    <w:p w14:paraId="428F8E60" w14:textId="35D05E59" w:rsidR="005E6044" w:rsidRDefault="00525337" w:rsidP="005E6044">
      <w:r w:rsidRPr="00525337">
        <w:rPr>
          <w:noProof/>
        </w:rPr>
        <w:drawing>
          <wp:inline distT="0" distB="0" distL="0" distR="0" wp14:anchorId="1D7EBD34" wp14:editId="11BC569C">
            <wp:extent cx="5760720" cy="3159686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7294"/>
                    <a:stretch/>
                  </pic:blipFill>
                  <pic:spPr bwMode="auto">
                    <a:xfrm>
                      <a:off x="0" y="0"/>
                      <a:ext cx="5785978" cy="317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5C8B" w14:textId="2D846725" w:rsidR="00525337" w:rsidRPr="005E6044" w:rsidRDefault="00E65E94" w:rsidP="005E6044">
      <w:r w:rsidRPr="00E65E94">
        <w:rPr>
          <w:noProof/>
        </w:rPr>
        <w:drawing>
          <wp:inline distT="0" distB="0" distL="0" distR="0" wp14:anchorId="4B75B77B" wp14:editId="7D5F9A14">
            <wp:extent cx="5760720" cy="25304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124" w14:textId="0756336D" w:rsidR="00B42CBB" w:rsidRDefault="00B42CBB" w:rsidP="00333ED0"/>
    <w:p w14:paraId="01303E9D" w14:textId="77777777" w:rsidR="00FB0A62" w:rsidRDefault="00FB0A62" w:rsidP="00FB0A62">
      <w:pPr>
        <w:pStyle w:val="Titre1"/>
        <w:sectPr w:rsidR="00FB0A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F898F" w14:textId="3FA4CC80" w:rsidR="00B42CBB" w:rsidRDefault="00B42CBB" w:rsidP="00FB0A62">
      <w:pPr>
        <w:pStyle w:val="Titre1"/>
      </w:pPr>
      <w:bookmarkStart w:id="12" w:name="_Toc103600475"/>
      <w:r>
        <w:lastRenderedPageBreak/>
        <w:t>Annexes :</w:t>
      </w:r>
      <w:bookmarkEnd w:id="12"/>
    </w:p>
    <w:p w14:paraId="30462B3C" w14:textId="5DD17F44" w:rsidR="00B42CBB" w:rsidRDefault="00B42CBB" w:rsidP="00FB0A62">
      <w:pPr>
        <w:pStyle w:val="Titre2"/>
      </w:pPr>
      <w:bookmarkStart w:id="13" w:name="_Toc103600476"/>
      <w:r>
        <w:t>Glossaire :</w:t>
      </w:r>
      <w:bookmarkEnd w:id="13"/>
    </w:p>
    <w:p w14:paraId="490C4585" w14:textId="781D412A" w:rsidR="00B42CBB" w:rsidRDefault="00B42CBB" w:rsidP="00333ED0">
      <w:r>
        <w:t>MOA</w:t>
      </w:r>
      <w:r w:rsidR="00BA4032">
        <w:t xml:space="preserve"> : Maitrise</w:t>
      </w:r>
      <w:r>
        <w:t xml:space="preserve"> d’ouvrage</w:t>
      </w:r>
    </w:p>
    <w:p w14:paraId="56A38F95" w14:textId="27B77A88" w:rsidR="00B42CBB" w:rsidRDefault="00B42CBB" w:rsidP="00333ED0">
      <w:r>
        <w:t>MOE : Maitrise d’</w:t>
      </w:r>
      <w:r w:rsidR="00BA3539">
        <w:t>œuvre</w:t>
      </w:r>
    </w:p>
    <w:p w14:paraId="0F6978D7" w14:textId="0DDFDB39" w:rsidR="00BA3539" w:rsidRDefault="00BA3539" w:rsidP="00333ED0">
      <w:r>
        <w:t>UI : User Interface (interface utilisateur)</w:t>
      </w:r>
    </w:p>
    <w:p w14:paraId="5FE9E442" w14:textId="0CFBD47A" w:rsidR="00BA3539" w:rsidRPr="00C178F9" w:rsidRDefault="00D13F8F" w:rsidP="00333ED0">
      <w:proofErr w:type="gramStart"/>
      <w:r w:rsidRPr="00A34D56">
        <w:t>IDE:</w:t>
      </w:r>
      <w:proofErr w:type="gramEnd"/>
      <w:r w:rsidR="00BA3539" w:rsidRPr="00A34D56">
        <w:t xml:space="preserve"> Integrated </w:t>
      </w:r>
      <w:proofErr w:type="spellStart"/>
      <w:r w:rsidR="00BA3539" w:rsidRPr="00A34D56">
        <w:t>Development</w:t>
      </w:r>
      <w:proofErr w:type="spellEnd"/>
      <w:r w:rsidR="00BA3539" w:rsidRPr="00A34D56">
        <w:t xml:space="preserve"> </w:t>
      </w:r>
      <w:proofErr w:type="spellStart"/>
      <w:r w:rsidR="00BA3539" w:rsidRPr="00A34D56">
        <w:t>Environment</w:t>
      </w:r>
      <w:proofErr w:type="spellEnd"/>
      <w:r w:rsidR="00FB0A62">
        <w:t xml:space="preserve"> (environnement de développement Intégré)</w:t>
      </w:r>
    </w:p>
    <w:sectPr w:rsidR="00BA3539" w:rsidRPr="00C17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1573" w14:textId="77777777" w:rsidR="00C502C6" w:rsidRDefault="00C502C6" w:rsidP="004B5BB6">
      <w:pPr>
        <w:spacing w:after="0" w:line="240" w:lineRule="auto"/>
      </w:pPr>
      <w:r>
        <w:separator/>
      </w:r>
    </w:p>
  </w:endnote>
  <w:endnote w:type="continuationSeparator" w:id="0">
    <w:p w14:paraId="096F75C4" w14:textId="77777777" w:rsidR="00C502C6" w:rsidRDefault="00C502C6" w:rsidP="004B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E5D3" w14:textId="77777777" w:rsidR="00C502C6" w:rsidRDefault="00C502C6" w:rsidP="004B5BB6">
      <w:pPr>
        <w:spacing w:after="0" w:line="240" w:lineRule="auto"/>
      </w:pPr>
      <w:r>
        <w:separator/>
      </w:r>
    </w:p>
  </w:footnote>
  <w:footnote w:type="continuationSeparator" w:id="0">
    <w:p w14:paraId="1F685AF6" w14:textId="77777777" w:rsidR="00C502C6" w:rsidRDefault="00C502C6" w:rsidP="004B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CEBA" w14:textId="751C685B" w:rsidR="004B5BB6" w:rsidRDefault="004B5BB6" w:rsidP="004B5BB6">
    <w:pPr>
      <w:pStyle w:val="En-tte"/>
      <w:jc w:val="center"/>
    </w:pPr>
    <w:r w:rsidRPr="00235FEF">
      <w:rPr>
        <w:noProof/>
      </w:rPr>
      <w:drawing>
        <wp:inline distT="0" distB="0" distL="0" distR="0" wp14:anchorId="5DDC4E7D" wp14:editId="67BBECBF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79"/>
    <w:rsid w:val="00026B87"/>
    <w:rsid w:val="0003241E"/>
    <w:rsid w:val="00044FD8"/>
    <w:rsid w:val="000513A8"/>
    <w:rsid w:val="00052F05"/>
    <w:rsid w:val="00073A82"/>
    <w:rsid w:val="000C3006"/>
    <w:rsid w:val="001105CD"/>
    <w:rsid w:val="00144905"/>
    <w:rsid w:val="00147241"/>
    <w:rsid w:val="00181C7A"/>
    <w:rsid w:val="00185148"/>
    <w:rsid w:val="001A4F4D"/>
    <w:rsid w:val="001C1D38"/>
    <w:rsid w:val="001D2F97"/>
    <w:rsid w:val="001E16A1"/>
    <w:rsid w:val="001E5172"/>
    <w:rsid w:val="002405CE"/>
    <w:rsid w:val="00280A3D"/>
    <w:rsid w:val="002829DD"/>
    <w:rsid w:val="00294D2D"/>
    <w:rsid w:val="002A5510"/>
    <w:rsid w:val="002C535D"/>
    <w:rsid w:val="002D3EA5"/>
    <w:rsid w:val="00333ED0"/>
    <w:rsid w:val="003625C6"/>
    <w:rsid w:val="003F1FD7"/>
    <w:rsid w:val="004253AB"/>
    <w:rsid w:val="00462734"/>
    <w:rsid w:val="00467760"/>
    <w:rsid w:val="00477E6A"/>
    <w:rsid w:val="00484961"/>
    <w:rsid w:val="00492CEA"/>
    <w:rsid w:val="004B5BB6"/>
    <w:rsid w:val="004B6AD8"/>
    <w:rsid w:val="004E1985"/>
    <w:rsid w:val="0050721B"/>
    <w:rsid w:val="0051484A"/>
    <w:rsid w:val="00525337"/>
    <w:rsid w:val="00534FC0"/>
    <w:rsid w:val="00583886"/>
    <w:rsid w:val="00595611"/>
    <w:rsid w:val="005A139A"/>
    <w:rsid w:val="005E6044"/>
    <w:rsid w:val="0063034E"/>
    <w:rsid w:val="00641920"/>
    <w:rsid w:val="00697D8B"/>
    <w:rsid w:val="00697DE5"/>
    <w:rsid w:val="006A0891"/>
    <w:rsid w:val="00732B7B"/>
    <w:rsid w:val="00747B83"/>
    <w:rsid w:val="00757CC8"/>
    <w:rsid w:val="00800B05"/>
    <w:rsid w:val="00843805"/>
    <w:rsid w:val="00893E76"/>
    <w:rsid w:val="0089479F"/>
    <w:rsid w:val="008C115E"/>
    <w:rsid w:val="008C3E61"/>
    <w:rsid w:val="009A2A37"/>
    <w:rsid w:val="00A1108D"/>
    <w:rsid w:val="00A34D56"/>
    <w:rsid w:val="00A43DBF"/>
    <w:rsid w:val="00A71B0A"/>
    <w:rsid w:val="00A75AAE"/>
    <w:rsid w:val="00A8320C"/>
    <w:rsid w:val="00A870D6"/>
    <w:rsid w:val="00AE5408"/>
    <w:rsid w:val="00B27DA5"/>
    <w:rsid w:val="00B27DEC"/>
    <w:rsid w:val="00B4262E"/>
    <w:rsid w:val="00B42CBB"/>
    <w:rsid w:val="00B44D9C"/>
    <w:rsid w:val="00B46171"/>
    <w:rsid w:val="00B53E06"/>
    <w:rsid w:val="00BA07A6"/>
    <w:rsid w:val="00BA3539"/>
    <w:rsid w:val="00BA4032"/>
    <w:rsid w:val="00BC543F"/>
    <w:rsid w:val="00C178F9"/>
    <w:rsid w:val="00C33FBF"/>
    <w:rsid w:val="00C42205"/>
    <w:rsid w:val="00C502C6"/>
    <w:rsid w:val="00C62C4A"/>
    <w:rsid w:val="00CC5C07"/>
    <w:rsid w:val="00D0549F"/>
    <w:rsid w:val="00D13F8F"/>
    <w:rsid w:val="00D30922"/>
    <w:rsid w:val="00D37C65"/>
    <w:rsid w:val="00D574C6"/>
    <w:rsid w:val="00DC0596"/>
    <w:rsid w:val="00DC18CB"/>
    <w:rsid w:val="00DC500D"/>
    <w:rsid w:val="00E04FC4"/>
    <w:rsid w:val="00E13B0F"/>
    <w:rsid w:val="00E213E4"/>
    <w:rsid w:val="00E24390"/>
    <w:rsid w:val="00E24E79"/>
    <w:rsid w:val="00E65E94"/>
    <w:rsid w:val="00E95088"/>
    <w:rsid w:val="00E972D4"/>
    <w:rsid w:val="00ED1CFF"/>
    <w:rsid w:val="00F06511"/>
    <w:rsid w:val="00F40D96"/>
    <w:rsid w:val="00F56563"/>
    <w:rsid w:val="00F82994"/>
    <w:rsid w:val="00FA4D4B"/>
    <w:rsid w:val="00FB0A62"/>
    <w:rsid w:val="00FB3414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F557"/>
  <w15:chartTrackingRefBased/>
  <w15:docId w15:val="{B2B291E6-3392-4A05-A4EA-97A7594F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6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BB6"/>
  </w:style>
  <w:style w:type="paragraph" w:styleId="Pieddepage">
    <w:name w:val="footer"/>
    <w:basedOn w:val="Normal"/>
    <w:link w:val="Pieddepag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BB6"/>
  </w:style>
  <w:style w:type="character" w:styleId="Lienhypertexte">
    <w:name w:val="Hyperlink"/>
    <w:basedOn w:val="Policepardfaut"/>
    <w:uiPriority w:val="99"/>
    <w:unhideWhenUsed/>
    <w:rsid w:val="00E04F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F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5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6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115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C115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115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C115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2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en.tacher@etu.univ-lyon1.fr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vincent.chavot----dambrun@etu.univ-lyon1.fr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vincent.chavot----dambrun@etu.univ-lyon1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ncent.chavot----dambrun@etu.univ-lyon1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563B-9955-4F57-8B30-ECEC693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Vincent Chavot--Dambrun</cp:lastModifiedBy>
  <cp:revision>101</cp:revision>
  <dcterms:created xsi:type="dcterms:W3CDTF">2022-03-10T07:18:00Z</dcterms:created>
  <dcterms:modified xsi:type="dcterms:W3CDTF">2022-06-07T21:30:00Z</dcterms:modified>
</cp:coreProperties>
</file>